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</w:pPr>
      <w:r w:rsidRPr="00687079">
        <w:t xml:space="preserve">    </w:t>
      </w:r>
      <w:r w:rsidR="00107A65">
        <w:t xml:space="preserve">              </w:t>
      </w:r>
      <w:r w:rsidRPr="00687079">
        <w:t xml:space="preserve">05.06.2015                                                                                     </w:t>
      </w:r>
      <w:r w:rsidR="00107A65">
        <w:t xml:space="preserve">                </w:t>
      </w:r>
      <w:r w:rsidRPr="00687079">
        <w:t xml:space="preserve"> №</w:t>
      </w:r>
      <w:r w:rsidR="00767977">
        <w:t xml:space="preserve"> 13</w:t>
      </w:r>
      <w:r w:rsidR="00B816C6">
        <w:t>0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</w:t>
      </w:r>
      <w:proofErr w:type="gramStart"/>
      <w:r w:rsidRPr="00687079">
        <w:t>.О</w:t>
      </w:r>
      <w:proofErr w:type="gramEnd"/>
      <w:r w:rsidRPr="00687079">
        <w:t>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 внесении изменений в П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107A65" w:rsidRDefault="00D2699E" w:rsidP="00D2699E">
      <w:pPr>
        <w:pStyle w:val="a3"/>
        <w:spacing w:after="0"/>
        <w:ind w:firstLine="284"/>
      </w:pPr>
      <w:r w:rsidRPr="00687079">
        <w:rPr>
          <w:sz w:val="28"/>
          <w:szCs w:val="28"/>
        </w:rPr>
        <w:t xml:space="preserve">    </w:t>
      </w:r>
      <w:r w:rsidRPr="00687079">
        <w:t xml:space="preserve">В соответствии с Постановлением Администрации Истоминского сельского поселения </w:t>
      </w:r>
    </w:p>
    <w:p w:rsidR="00D2699E" w:rsidRPr="00687079" w:rsidRDefault="00D2699E" w:rsidP="00107A65">
      <w:pPr>
        <w:pStyle w:val="a3"/>
        <w:spacing w:after="0"/>
      </w:pPr>
      <w:r w:rsidRPr="00687079">
        <w:t xml:space="preserve">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D2699E" w:rsidRDefault="00D2699E" w:rsidP="000E7E84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Внести </w:t>
      </w:r>
      <w:r w:rsidR="000E7E84">
        <w:rPr>
          <w:sz w:val="24"/>
          <w:szCs w:val="24"/>
        </w:rPr>
        <w:t xml:space="preserve">изменения </w:t>
      </w:r>
      <w:r w:rsidRPr="00687079">
        <w:rPr>
          <w:sz w:val="24"/>
          <w:szCs w:val="24"/>
        </w:rPr>
        <w:t xml:space="preserve">в </w:t>
      </w:r>
      <w:r w:rsidR="000E7E84">
        <w:rPr>
          <w:sz w:val="24"/>
          <w:szCs w:val="24"/>
        </w:rPr>
        <w:t xml:space="preserve"> приложение 2 к </w:t>
      </w:r>
      <w:r w:rsidRPr="00687079">
        <w:rPr>
          <w:sz w:val="24"/>
          <w:szCs w:val="24"/>
        </w:rPr>
        <w:t>муниципальн</w:t>
      </w:r>
      <w:r w:rsidR="000E7E84">
        <w:rPr>
          <w:sz w:val="24"/>
          <w:szCs w:val="24"/>
        </w:rPr>
        <w:t>ой</w:t>
      </w:r>
      <w:r w:rsidRPr="00687079">
        <w:rPr>
          <w:sz w:val="24"/>
          <w:szCs w:val="24"/>
        </w:rPr>
        <w:t xml:space="preserve"> программ</w:t>
      </w:r>
      <w:r w:rsidR="000E7E84">
        <w:rPr>
          <w:sz w:val="24"/>
          <w:szCs w:val="24"/>
        </w:rPr>
        <w:t>е</w:t>
      </w:r>
      <w:r w:rsidRPr="00687079">
        <w:rPr>
          <w:sz w:val="24"/>
          <w:szCs w:val="24"/>
        </w:rPr>
        <w:t xml:space="preserve">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</w:t>
      </w:r>
      <w:r w:rsidR="000E7E84">
        <w:rPr>
          <w:sz w:val="24"/>
          <w:szCs w:val="24"/>
        </w:rPr>
        <w:t>(приложение 2)</w:t>
      </w:r>
    </w:p>
    <w:p w:rsidR="000E7E84" w:rsidRPr="000E7E84" w:rsidRDefault="000E7E84" w:rsidP="000E7E84">
      <w:pPr>
        <w:pStyle w:val="a7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0E7E84">
        <w:rPr>
          <w:sz w:val="24"/>
          <w:szCs w:val="24"/>
        </w:rPr>
        <w:t xml:space="preserve"> Постановление вступает в силу со дня его обнародования.</w:t>
      </w:r>
    </w:p>
    <w:p w:rsidR="000E7E84" w:rsidRPr="000E7E84" w:rsidRDefault="000E7E84" w:rsidP="000E7E84">
      <w:pPr>
        <w:pStyle w:val="a7"/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0E7E84" w:rsidRPr="000E7E84" w:rsidRDefault="000E7E84" w:rsidP="000E7E84">
      <w:pPr>
        <w:pStyle w:val="a7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0E7E84">
        <w:rPr>
          <w:sz w:val="24"/>
          <w:szCs w:val="24"/>
        </w:rPr>
        <w:t>Контроль за</w:t>
      </w:r>
      <w:proofErr w:type="gramEnd"/>
      <w:r w:rsidRPr="000E7E8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E7E84" w:rsidRPr="000E7E84" w:rsidRDefault="000E7E84" w:rsidP="000E7E84">
      <w:pPr>
        <w:rPr>
          <w:sz w:val="24"/>
          <w:szCs w:val="24"/>
        </w:rPr>
      </w:pPr>
    </w:p>
    <w:p w:rsidR="000E7E84" w:rsidRPr="000E7E84" w:rsidRDefault="000E7E84" w:rsidP="000E7E84">
      <w:pPr>
        <w:ind w:left="360"/>
        <w:rPr>
          <w:sz w:val="24"/>
          <w:szCs w:val="24"/>
        </w:rPr>
      </w:pPr>
      <w:r w:rsidRPr="000E7E84">
        <w:rPr>
          <w:sz w:val="24"/>
          <w:szCs w:val="24"/>
        </w:rPr>
        <w:t>Глава Истоминского сельского поселения                            А. И. Корниенко</w:t>
      </w:r>
    </w:p>
    <w:p w:rsidR="000E7E84" w:rsidRPr="000E7E84" w:rsidRDefault="000E7E84" w:rsidP="000E7E84">
      <w:pPr>
        <w:ind w:left="360"/>
        <w:rPr>
          <w:sz w:val="24"/>
          <w:szCs w:val="24"/>
        </w:rPr>
      </w:pPr>
    </w:p>
    <w:p w:rsidR="00A75421" w:rsidRPr="00687079" w:rsidRDefault="000E7E84" w:rsidP="00B87DC4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</w:t>
      </w:r>
      <w:r w:rsidR="0038440E" w:rsidRPr="00687079">
        <w:rPr>
          <w:spacing w:val="-8"/>
          <w:sz w:val="20"/>
          <w:szCs w:val="20"/>
        </w:rPr>
        <w:t xml:space="preserve"> «Информационное общество» в </w:t>
      </w:r>
      <w:proofErr w:type="spellStart"/>
      <w:r w:rsidR="0038440E" w:rsidRPr="00687079">
        <w:rPr>
          <w:spacing w:val="-8"/>
          <w:sz w:val="20"/>
          <w:szCs w:val="20"/>
        </w:rPr>
        <w:t>Истоминском</w:t>
      </w:r>
      <w:proofErr w:type="spellEnd"/>
      <w:r w:rsidR="0038440E" w:rsidRPr="00687079">
        <w:rPr>
          <w:spacing w:val="-8"/>
          <w:sz w:val="20"/>
          <w:szCs w:val="20"/>
        </w:rPr>
        <w:t xml:space="preserve"> сельском поселении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8D5066">
        <w:trPr>
          <w:trHeight w:val="615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8D5066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3748FD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proofErr w:type="spellStart"/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135"/>
        <w:gridCol w:w="2693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8D5066">
        <w:trPr>
          <w:trHeight w:val="207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D033CC">
        <w:trPr>
          <w:trHeight w:val="11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8404E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12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82.7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0E7E84" w:rsidTr="00687079">
        <w:trPr>
          <w:trHeight w:val="71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0E7E84" w:rsidRDefault="0038440E" w:rsidP="003748FD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0E7E84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0E7E84" w:rsidRDefault="0038440E" w:rsidP="003748FD">
            <w:pPr>
              <w:rPr>
                <w:sz w:val="20"/>
                <w:szCs w:val="20"/>
              </w:rPr>
            </w:pPr>
            <w:r w:rsidRPr="000E7E84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0E7E84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0E7E84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0E7E84" w:rsidRDefault="005E59F1" w:rsidP="005E59F1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0E7E84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0E7E84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0E7E84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0E7E84" w:rsidRDefault="005E59F1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66.3</w:t>
            </w:r>
            <w:r w:rsidR="0038440E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0E7E84" w:rsidRDefault="008404E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12</w:t>
            </w:r>
            <w:r w:rsidR="00807755" w:rsidRPr="000E7E84">
              <w:rPr>
                <w:spacing w:val="-20"/>
                <w:sz w:val="20"/>
                <w:szCs w:val="20"/>
              </w:rPr>
              <w:t>.0</w:t>
            </w:r>
            <w:r w:rsidR="0038440E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5E59F1">
            <w:pPr>
              <w:rPr>
                <w:spacing w:val="-20"/>
                <w:sz w:val="20"/>
                <w:szCs w:val="20"/>
              </w:rPr>
            </w:pPr>
          </w:p>
          <w:p w:rsidR="0038440E" w:rsidRPr="000E7E84" w:rsidRDefault="00807755" w:rsidP="005E59F1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48.0</w:t>
            </w:r>
            <w:r w:rsidR="0038440E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0E7E84" w:rsidRDefault="0080775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37.0</w:t>
            </w:r>
            <w:r w:rsidR="0038440E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0E7E84" w:rsidRDefault="0038440E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0E7E84" w:rsidRDefault="0038440E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0E7E84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0E7E84" w:rsidRDefault="0038440E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0E7E84" w:rsidRDefault="00F941AF" w:rsidP="00E26A0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336.7</w:t>
            </w:r>
            <w:r w:rsidR="00807755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0E7E84" w:rsidTr="00D033CC">
        <w:trPr>
          <w:trHeight w:val="9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0E7E8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5E59F1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5E59F1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5E59F1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0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8404E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12</w:t>
            </w:r>
            <w:r w:rsidR="00393EF5" w:rsidRPr="000E7E84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48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0E7E84" w:rsidRDefault="009F1316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270.4</w:t>
            </w:r>
            <w:r w:rsidR="00393EF5" w:rsidRPr="000E7E84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0E7E84" w:rsidTr="003748FD">
        <w:trPr>
          <w:trHeight w:val="79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B77524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B77524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B77524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0E7E84" w:rsidRDefault="00393EF5" w:rsidP="00393EF5">
            <w:pPr>
              <w:rPr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>
            <w:pPr>
              <w:rPr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0E7E84" w:rsidTr="00393EF5">
        <w:trPr>
          <w:trHeight w:val="84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0E7E84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0E7E84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0E7E84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93EF5">
            <w:pPr>
              <w:rPr>
                <w:sz w:val="20"/>
                <w:szCs w:val="20"/>
              </w:rPr>
            </w:pPr>
            <w:r w:rsidRPr="000E7E84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393EF5" w:rsidP="003748FD">
            <w:pPr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0E7E84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0E7E84"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D033CC">
        <w:trPr>
          <w:trHeight w:val="1064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EB6424" w:rsidRDefault="00D033CC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EB6424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EB6424" w:rsidRDefault="00D033CC" w:rsidP="003748FD">
            <w:pPr>
              <w:rPr>
                <w:b/>
                <w:sz w:val="20"/>
                <w:szCs w:val="20"/>
              </w:rPr>
            </w:pPr>
            <w:r w:rsidRPr="00EB6424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EB6424" w:rsidRDefault="00D033CC" w:rsidP="003748FD">
            <w:pPr>
              <w:rPr>
                <w:spacing w:val="-8"/>
                <w:sz w:val="20"/>
                <w:szCs w:val="20"/>
              </w:rPr>
            </w:pPr>
            <w:r w:rsidRPr="00EB6424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EB6424" w:rsidRDefault="00D033CC" w:rsidP="00D033CC">
            <w:pPr>
              <w:rPr>
                <w:sz w:val="20"/>
                <w:szCs w:val="20"/>
              </w:rPr>
            </w:pPr>
            <w:r w:rsidRPr="00EB6424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EB6424" w:rsidRDefault="00D033CC" w:rsidP="00D03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EB642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EB6424">
              <w:rPr>
                <w:spacing w:val="-20"/>
                <w:sz w:val="20"/>
                <w:szCs w:val="20"/>
              </w:rPr>
              <w:t>2</w:t>
            </w:r>
            <w:r w:rsidR="00D033CC" w:rsidRPr="00EB6424">
              <w:rPr>
                <w:spacing w:val="-20"/>
                <w:sz w:val="20"/>
                <w:szCs w:val="20"/>
              </w:rPr>
              <w:t>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3D7C11" w:rsidP="003748FD">
            <w:pPr>
              <w:rPr>
                <w:spacing w:val="-20"/>
                <w:sz w:val="20"/>
                <w:szCs w:val="20"/>
              </w:rPr>
            </w:pPr>
            <w:r w:rsidRPr="00EB6424">
              <w:rPr>
                <w:spacing w:val="-20"/>
                <w:sz w:val="20"/>
                <w:szCs w:val="20"/>
              </w:rPr>
              <w:t>1</w:t>
            </w:r>
            <w:r w:rsidR="00D033CC" w:rsidRPr="00EB6424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EB6424" w:rsidRDefault="003D7C11" w:rsidP="003D7C11">
            <w:pPr>
              <w:rPr>
                <w:spacing w:val="-20"/>
                <w:sz w:val="20"/>
                <w:szCs w:val="20"/>
              </w:rPr>
            </w:pPr>
            <w:r w:rsidRPr="00EB6424">
              <w:rPr>
                <w:spacing w:val="-20"/>
                <w:sz w:val="20"/>
                <w:szCs w:val="20"/>
              </w:rPr>
              <w:t>10.</w:t>
            </w:r>
            <w:r w:rsidR="00D033CC" w:rsidRPr="00EB6424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</w:t>
            </w:r>
          </w:p>
        </w:tc>
      </w:tr>
      <w:tr w:rsidR="00D033CC" w:rsidRPr="00687079" w:rsidTr="00D033CC">
        <w:trPr>
          <w:trHeight w:val="1064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FA3DE2" w:rsidP="00D0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.0</w:t>
            </w:r>
          </w:p>
        </w:tc>
      </w:tr>
      <w:tr w:rsidR="00E43C77" w:rsidRPr="00687079" w:rsidTr="00E43C77">
        <w:trPr>
          <w:trHeight w:val="98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E43C77"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F47E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  <w:tr w:rsidR="00E43C77" w:rsidRPr="00687079" w:rsidTr="00E43C77">
        <w:trPr>
          <w:trHeight w:val="259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F47E9E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</w:p>
        </w:tc>
      </w:tr>
      <w:tr w:rsidR="00054B19" w:rsidRPr="00687079" w:rsidTr="00054B19">
        <w:trPr>
          <w:trHeight w:val="1064"/>
        </w:trPr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54B19" w:rsidRPr="00687079" w:rsidTr="00D033CC">
        <w:trPr>
          <w:trHeight w:val="1064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9F131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 3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687079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на реализацию муниципальной программы «Информационное общество» в </w:t>
      </w:r>
      <w:proofErr w:type="spellStart"/>
      <w:r w:rsidRPr="00687079">
        <w:rPr>
          <w:spacing w:val="-8"/>
          <w:sz w:val="20"/>
          <w:szCs w:val="20"/>
        </w:rPr>
        <w:t>Истоминском</w:t>
      </w:r>
      <w:proofErr w:type="spellEnd"/>
      <w:r w:rsidRPr="00687079">
        <w:rPr>
          <w:spacing w:val="-8"/>
          <w:sz w:val="20"/>
          <w:szCs w:val="20"/>
        </w:rPr>
        <w:t xml:space="preserve"> сельском поселении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3748FD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687079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687079">
              <w:rPr>
                <w:b/>
                <w:spacing w:val="-8"/>
                <w:sz w:val="20"/>
                <w:szCs w:val="20"/>
              </w:rPr>
              <w:t>582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="008C1BEC"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.0</w:t>
            </w:r>
            <w:r w:rsidR="008C1BEC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3748FD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687079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 </w:t>
            </w:r>
            <w:r>
              <w:rPr>
                <w:b/>
                <w:spacing w:val="-8"/>
                <w:sz w:val="20"/>
                <w:szCs w:val="20"/>
              </w:rPr>
              <w:t>582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38440E" w:rsidRPr="00687079" w:rsidRDefault="0038440E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687079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  </w:t>
            </w:r>
            <w:r w:rsidR="00687079">
              <w:rPr>
                <w:b/>
                <w:spacing w:val="-8"/>
                <w:sz w:val="20"/>
                <w:szCs w:val="20"/>
              </w:rPr>
              <w:t xml:space="preserve"> </w:t>
            </w:r>
            <w:r w:rsidR="003748FD">
              <w:rPr>
                <w:b/>
                <w:spacing w:val="-8"/>
                <w:sz w:val="20"/>
                <w:szCs w:val="20"/>
              </w:rPr>
              <w:t>336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748FD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 xml:space="preserve"> 336.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="003748FD">
              <w:rPr>
                <w:b/>
                <w:spacing w:val="-8"/>
                <w:sz w:val="20"/>
                <w:szCs w:val="20"/>
              </w:rPr>
              <w:t>2</w:t>
            </w:r>
            <w:r w:rsidR="003D7C11">
              <w:rPr>
                <w:b/>
                <w:spacing w:val="-8"/>
                <w:sz w:val="20"/>
                <w:szCs w:val="20"/>
              </w:rPr>
              <w:t>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904AF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176024" w:rsidRPr="00687079" w:rsidTr="00F941AF">
        <w:trPr>
          <w:trHeight w:val="11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904AF">
            <w:pPr>
              <w:rPr>
                <w:spacing w:val="-8"/>
                <w:sz w:val="20"/>
                <w:szCs w:val="20"/>
              </w:rPr>
            </w:pPr>
          </w:p>
          <w:p w:rsidR="00176024" w:rsidRPr="00687079" w:rsidRDefault="00176024" w:rsidP="003904A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1216AA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176024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904A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904A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904A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904A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904AF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75421" w:rsidRPr="00687079" w:rsidRDefault="00A75421" w:rsidP="00107A65">
      <w:pPr>
        <w:tabs>
          <w:tab w:val="left" w:pos="900"/>
        </w:tabs>
        <w:spacing w:after="0" w:line="240" w:lineRule="auto"/>
        <w:contextualSpacing/>
        <w:jc w:val="both"/>
        <w:sectPr w:rsidR="00A75421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7A65" w:rsidRDefault="00107A65" w:rsidP="00107A65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107A65" w:rsidRDefault="00107A65" w:rsidP="00107A65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107A65" w:rsidRDefault="00107A65" w:rsidP="00107A65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Pr="00687079" w:rsidRDefault="00C35DB5" w:rsidP="00C35DB5">
      <w:pPr>
        <w:pStyle w:val="a7"/>
        <w:ind w:left="1080"/>
        <w:rPr>
          <w:sz w:val="24"/>
          <w:szCs w:val="24"/>
        </w:rPr>
      </w:pPr>
    </w:p>
    <w:sectPr w:rsidR="00C35DB5" w:rsidRPr="0068707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5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D2699E"/>
    <w:rsid w:val="00015621"/>
    <w:rsid w:val="00054B19"/>
    <w:rsid w:val="00055681"/>
    <w:rsid w:val="000E7E84"/>
    <w:rsid w:val="00107A65"/>
    <w:rsid w:val="001216AA"/>
    <w:rsid w:val="001562B0"/>
    <w:rsid w:val="00167A5A"/>
    <w:rsid w:val="00176024"/>
    <w:rsid w:val="00246D6B"/>
    <w:rsid w:val="0026791C"/>
    <w:rsid w:val="002B6930"/>
    <w:rsid w:val="003748FD"/>
    <w:rsid w:val="0038440E"/>
    <w:rsid w:val="00393EF5"/>
    <w:rsid w:val="003C0920"/>
    <w:rsid w:val="003D4FDF"/>
    <w:rsid w:val="003D7C11"/>
    <w:rsid w:val="0045193C"/>
    <w:rsid w:val="004651B4"/>
    <w:rsid w:val="004932AD"/>
    <w:rsid w:val="004B4E1E"/>
    <w:rsid w:val="004B766B"/>
    <w:rsid w:val="00520FED"/>
    <w:rsid w:val="005E59F1"/>
    <w:rsid w:val="005F518E"/>
    <w:rsid w:val="0063713B"/>
    <w:rsid w:val="00687079"/>
    <w:rsid w:val="00761AB8"/>
    <w:rsid w:val="00767977"/>
    <w:rsid w:val="00775F40"/>
    <w:rsid w:val="007E768C"/>
    <w:rsid w:val="00807755"/>
    <w:rsid w:val="008404E6"/>
    <w:rsid w:val="00862D99"/>
    <w:rsid w:val="00871713"/>
    <w:rsid w:val="008A0C31"/>
    <w:rsid w:val="008C1BEC"/>
    <w:rsid w:val="008D5066"/>
    <w:rsid w:val="008F2521"/>
    <w:rsid w:val="009139C3"/>
    <w:rsid w:val="00931FE1"/>
    <w:rsid w:val="00953744"/>
    <w:rsid w:val="009C6E04"/>
    <w:rsid w:val="009F1316"/>
    <w:rsid w:val="009F7FBF"/>
    <w:rsid w:val="00A1649D"/>
    <w:rsid w:val="00A72059"/>
    <w:rsid w:val="00A75421"/>
    <w:rsid w:val="00A97514"/>
    <w:rsid w:val="00AA05FD"/>
    <w:rsid w:val="00B32F41"/>
    <w:rsid w:val="00B36DEA"/>
    <w:rsid w:val="00B626C5"/>
    <w:rsid w:val="00B6456E"/>
    <w:rsid w:val="00B77524"/>
    <w:rsid w:val="00B816C6"/>
    <w:rsid w:val="00B87DC4"/>
    <w:rsid w:val="00B97350"/>
    <w:rsid w:val="00BA657A"/>
    <w:rsid w:val="00C35DB5"/>
    <w:rsid w:val="00CB3E46"/>
    <w:rsid w:val="00D033CC"/>
    <w:rsid w:val="00D076B2"/>
    <w:rsid w:val="00D2538F"/>
    <w:rsid w:val="00D2699E"/>
    <w:rsid w:val="00D7257F"/>
    <w:rsid w:val="00DF09D7"/>
    <w:rsid w:val="00DF693A"/>
    <w:rsid w:val="00E06A1B"/>
    <w:rsid w:val="00E221C8"/>
    <w:rsid w:val="00E26A0A"/>
    <w:rsid w:val="00E43C77"/>
    <w:rsid w:val="00E861FF"/>
    <w:rsid w:val="00EB6424"/>
    <w:rsid w:val="00EE2EEF"/>
    <w:rsid w:val="00F47E9E"/>
    <w:rsid w:val="00F941AF"/>
    <w:rsid w:val="00FA3DE2"/>
    <w:rsid w:val="00FA6962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202-D396-4D2F-850D-42D0BCBC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0</cp:revision>
  <cp:lastPrinted>2016-02-20T08:52:00Z</cp:lastPrinted>
  <dcterms:created xsi:type="dcterms:W3CDTF">2016-01-20T13:49:00Z</dcterms:created>
  <dcterms:modified xsi:type="dcterms:W3CDTF">2016-02-26T05:16:00Z</dcterms:modified>
</cp:coreProperties>
</file>